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C539E0" w14:textId="77777777" w:rsidR="005C3F3E" w:rsidRDefault="00927ECB">
      <w:r>
        <w:t>BZAN 535 – HW#1 – D</w:t>
      </w:r>
      <w:r w:rsidR="003E7B8A">
        <w:t>ue by Midnight August 31, 2016</w:t>
      </w:r>
      <w:r>
        <w:t xml:space="preserve"> – Submit via Bb</w:t>
      </w:r>
    </w:p>
    <w:p w14:paraId="6B4A040A" w14:textId="77777777" w:rsidR="00927ECB" w:rsidRDefault="00927ECB">
      <w:r>
        <w:t>The purpose of this assignment is to give you practice writing queries.  At this point, we have not discussed tools for analyzing the data, but this assignment will still ask some business-related questions to help you begin thinking about how one would use the data.</w:t>
      </w:r>
    </w:p>
    <w:p w14:paraId="1189E048" w14:textId="77777777" w:rsidR="00927ECB" w:rsidRDefault="00927ECB" w:rsidP="00927ECB">
      <w:r>
        <w:t xml:space="preserve">For each question, your answer should </w:t>
      </w:r>
      <w:proofErr w:type="spellStart"/>
      <w:r>
        <w:t>i</w:t>
      </w:r>
      <w:proofErr w:type="spellEnd"/>
      <w:r>
        <w:t xml:space="preserve">) Show the query you used; </w:t>
      </w:r>
      <w:r w:rsidR="00840D3C">
        <w:t xml:space="preserve">ii) </w:t>
      </w:r>
      <w:r w:rsidR="00840D3C" w:rsidRPr="006B321A">
        <w:rPr>
          <w:u w:val="single"/>
        </w:rPr>
        <w:t>Show the resulting data</w:t>
      </w:r>
      <w:r w:rsidR="00840D3C">
        <w:t xml:space="preserve"> (</w:t>
      </w:r>
      <w:r>
        <w:t>the portion I specify)</w:t>
      </w:r>
      <w:proofErr w:type="gramStart"/>
      <w:r>
        <w:t>;</w:t>
      </w:r>
      <w:proofErr w:type="gramEnd"/>
      <w:r>
        <w:t xml:space="preserve"> iii) </w:t>
      </w:r>
      <w:r w:rsidRPr="006B321A">
        <w:rPr>
          <w:u w:val="single"/>
        </w:rPr>
        <w:t>Answer any interpretive question asked</w:t>
      </w:r>
      <w:r>
        <w:t>.</w:t>
      </w:r>
      <w:bookmarkStart w:id="0" w:name="_GoBack"/>
      <w:bookmarkEnd w:id="0"/>
    </w:p>
    <w:p w14:paraId="716DEC51" w14:textId="77777777" w:rsidR="00927ECB" w:rsidRDefault="00927ECB" w:rsidP="00927ECB">
      <w:r>
        <w:t xml:space="preserve">This assignment is based on the tables in </w:t>
      </w:r>
      <w:proofErr w:type="spellStart"/>
      <w:r>
        <w:t>rmee_sqlbook</w:t>
      </w:r>
      <w:proofErr w:type="spellEnd"/>
      <w:r>
        <w:t>.  We are interested in seeing which products sold the best and what their life cycle was, i.e., how long strong sales persisted.</w:t>
      </w:r>
      <w:r w:rsidR="00854A9E">
        <w:t xml:space="preserve"> We also want to know what % of sales </w:t>
      </w:r>
      <w:proofErr w:type="gramStart"/>
      <w:r w:rsidR="00854A9E">
        <w:t>come</w:t>
      </w:r>
      <w:proofErr w:type="gramEnd"/>
      <w:r w:rsidR="00854A9E">
        <w:t xml:space="preserve"> from blockbuster products.</w:t>
      </w:r>
    </w:p>
    <w:p w14:paraId="210FC82E" w14:textId="77777777" w:rsidR="00854A9E" w:rsidRDefault="00FC3AEE" w:rsidP="00D24BA5">
      <w:pPr>
        <w:pStyle w:val="ListParagraph"/>
        <w:numPr>
          <w:ilvl w:val="0"/>
          <w:numId w:val="2"/>
        </w:numPr>
      </w:pPr>
      <w:r>
        <w:t xml:space="preserve">For each product, </w:t>
      </w:r>
      <w:r w:rsidR="00854A9E">
        <w:t>determine the number of orders,</w:t>
      </w:r>
      <w:r>
        <w:t xml:space="preserve"> the first and last </w:t>
      </w:r>
      <w:r w:rsidR="00D35A4A">
        <w:t>shipping</w:t>
      </w:r>
      <w:r>
        <w:t xml:space="preserve"> date</w:t>
      </w:r>
      <w:r w:rsidR="00854A9E">
        <w:t>,</w:t>
      </w:r>
      <w:r>
        <w:t xml:space="preserve"> as well as totals for p</w:t>
      </w:r>
      <w:r w:rsidR="00854A9E">
        <w:t>rice and units sold.  List the 2</w:t>
      </w:r>
      <w:r>
        <w:t>0 products with the highest total dollar sales, along with their first and last order dates and number of orders</w:t>
      </w:r>
      <w:r w:rsidR="00854A9E">
        <w:t xml:space="preserve"> and number of units</w:t>
      </w:r>
      <w:r>
        <w:t>.</w:t>
      </w:r>
      <w:r w:rsidR="00D24BA5">
        <w:t xml:space="preserve">  </w:t>
      </w:r>
      <w:r w:rsidR="00854A9E">
        <w:t>How many of these top 20 selling products are we still selling in 2016 (the last year in the data)?</w:t>
      </w:r>
    </w:p>
    <w:p w14:paraId="757F3DC9" w14:textId="77777777" w:rsidR="009F43E4" w:rsidRDefault="009F43E4" w:rsidP="009F43E4">
      <w:pPr>
        <w:pStyle w:val="ListParagraph"/>
      </w:pPr>
    </w:p>
    <w:p w14:paraId="2D724740" w14:textId="77777777" w:rsidR="00E93E10" w:rsidRDefault="000B4983" w:rsidP="00E93E10">
      <w:pPr>
        <w:pStyle w:val="ListParagraph"/>
        <w:numPr>
          <w:ilvl w:val="0"/>
          <w:numId w:val="2"/>
        </w:numPr>
      </w:pPr>
      <w:r>
        <w:t>Product</w:t>
      </w:r>
      <w:r w:rsidR="009F43E4">
        <w:t xml:space="preserve"> </w:t>
      </w:r>
      <w:r w:rsidR="00D24BA5">
        <w:t>10361</w:t>
      </w:r>
      <w:r>
        <w:t xml:space="preserve"> was the best </w:t>
      </w:r>
      <w:proofErr w:type="gramStart"/>
      <w:r>
        <w:t>seller,</w:t>
      </w:r>
      <w:proofErr w:type="gramEnd"/>
      <w:r>
        <w:t xml:space="preserve"> product </w:t>
      </w:r>
      <w:r w:rsidR="009F43E4">
        <w:t>11168 was the seco</w:t>
      </w:r>
      <w:r>
        <w:t>nd-best seller, while product</w:t>
      </w:r>
      <w:r w:rsidR="009F43E4">
        <w:t xml:space="preserve"> 11196 has had a very long life cycle.  </w:t>
      </w:r>
      <w:r w:rsidR="00D24BA5">
        <w:t>For each of these three products, r</w:t>
      </w:r>
      <w:r w:rsidR="009F43E4">
        <w:t>eport by year the number of units sold and the average per unit price.  Comment on what this reveals</w:t>
      </w:r>
      <w:r>
        <w:t xml:space="preserve"> about the pattern of sales for popular items</w:t>
      </w:r>
      <w:r w:rsidR="009F43E4">
        <w:t>.</w:t>
      </w:r>
    </w:p>
    <w:p w14:paraId="14242637" w14:textId="77777777" w:rsidR="00E93E10" w:rsidRDefault="00E93E10" w:rsidP="00E93E10">
      <w:pPr>
        <w:pStyle w:val="ListParagraph"/>
      </w:pPr>
    </w:p>
    <w:p w14:paraId="49DAB5CA" w14:textId="77777777" w:rsidR="00E93E10" w:rsidRDefault="00E93E10" w:rsidP="00E93E10">
      <w:pPr>
        <w:pStyle w:val="ListParagraph"/>
        <w:numPr>
          <w:ilvl w:val="0"/>
          <w:numId w:val="2"/>
        </w:numPr>
      </w:pPr>
      <w:r>
        <w:t xml:space="preserve">Compute monthly sales totals for this business over the eight years.  Append to this the best selling product each month and what % of </w:t>
      </w:r>
      <w:r w:rsidR="00D24BA5">
        <w:t xml:space="preserve">monthly </w:t>
      </w:r>
      <w:r>
        <w:t xml:space="preserve">sales </w:t>
      </w:r>
      <w:proofErr w:type="gramStart"/>
      <w:r>
        <w:t>are</w:t>
      </w:r>
      <w:proofErr w:type="gramEnd"/>
      <w:r>
        <w:t xml:space="preserve"> from this one item.  Discuss what you learn.</w:t>
      </w:r>
      <w:r w:rsidR="00D24BA5">
        <w:t xml:space="preserve"> </w:t>
      </w:r>
      <w:r w:rsidR="003E7B8A">
        <w:t xml:space="preserve"> </w:t>
      </w:r>
      <w:r w:rsidR="003E7B8A" w:rsidRPr="003E7B8A">
        <w:rPr>
          <w:u w:val="single"/>
        </w:rPr>
        <w:t>Show output only for 2009 and 2016</w:t>
      </w:r>
      <w:r w:rsidR="003E7B8A">
        <w:t>, but you should examine all 8 years.</w:t>
      </w:r>
    </w:p>
    <w:p w14:paraId="667CEDDB" w14:textId="77777777" w:rsidR="00E93E10" w:rsidRDefault="00E93E10" w:rsidP="00E93E10">
      <w:pPr>
        <w:pStyle w:val="ListParagraph"/>
      </w:pPr>
    </w:p>
    <w:p w14:paraId="61BDE4D7" w14:textId="77777777" w:rsidR="00C501F5" w:rsidRDefault="00D24BA5" w:rsidP="00E93E10">
      <w:pPr>
        <w:pStyle w:val="ListParagraph"/>
        <w:numPr>
          <w:ilvl w:val="0"/>
          <w:numId w:val="2"/>
        </w:numPr>
      </w:pPr>
      <w:r>
        <w:t xml:space="preserve">Order date appears in the orders table while shipping </w:t>
      </w:r>
      <w:r w:rsidR="00C501F5">
        <w:t xml:space="preserve">date </w:t>
      </w:r>
      <w:proofErr w:type="gramStart"/>
      <w:r>
        <w:t>appea</w:t>
      </w:r>
      <w:r w:rsidR="00C501F5">
        <w:t xml:space="preserve">rs </w:t>
      </w:r>
      <w:r>
        <w:t xml:space="preserve"> in</w:t>
      </w:r>
      <w:proofErr w:type="gramEnd"/>
      <w:r>
        <w:t xml:space="preserve"> </w:t>
      </w:r>
      <w:proofErr w:type="spellStart"/>
      <w:r>
        <w:t>orderline</w:t>
      </w:r>
      <w:proofErr w:type="spellEnd"/>
      <w:r>
        <w:t>.  We should be con</w:t>
      </w:r>
      <w:r w:rsidR="00C501F5">
        <w:t>cerned about delays in shipping.  Join these tables and identify the larg</w:t>
      </w:r>
      <w:r w:rsidR="003E7B8A">
        <w:t>est shipping delays.  Show the 1</w:t>
      </w:r>
      <w:r w:rsidR="00C501F5">
        <w:t>0 worst cases.</w:t>
      </w:r>
    </w:p>
    <w:p w14:paraId="4D00F6BA" w14:textId="77777777" w:rsidR="00C501F5" w:rsidRDefault="00C501F5" w:rsidP="00C501F5">
      <w:pPr>
        <w:pStyle w:val="ListParagraph"/>
      </w:pPr>
    </w:p>
    <w:p w14:paraId="3906299E" w14:textId="77777777" w:rsidR="00C501F5" w:rsidRDefault="00C501F5" w:rsidP="00E93E10">
      <w:pPr>
        <w:pStyle w:val="ListParagraph"/>
        <w:numPr>
          <w:ilvl w:val="0"/>
          <w:numId w:val="2"/>
        </w:numPr>
      </w:pPr>
      <w:r w:rsidRPr="00840D3C">
        <w:rPr>
          <w:u w:val="single"/>
        </w:rPr>
        <w:t>Extra credit</w:t>
      </w:r>
      <w:r>
        <w:t xml:space="preserve">: Choose one item that has encountered serious shipping delays.  Investigate whether this is a problem that arose at a single point in time, presumably due to a </w:t>
      </w:r>
      <w:proofErr w:type="spellStart"/>
      <w:r>
        <w:t>stockout</w:t>
      </w:r>
      <w:proofErr w:type="spellEnd"/>
      <w:r>
        <w:t xml:space="preserve">, or </w:t>
      </w:r>
      <w:proofErr w:type="gramStart"/>
      <w:r>
        <w:t>whether</w:t>
      </w:r>
      <w:proofErr w:type="gramEnd"/>
      <w:r>
        <w:t xml:space="preserve"> it has been a repeated problem.  Set a standard shipping time and determine the % of orders exceeding that time period by month.</w:t>
      </w:r>
    </w:p>
    <w:p w14:paraId="3C776964" w14:textId="77777777" w:rsidR="009F43E4" w:rsidRDefault="009F43E4" w:rsidP="00C501F5"/>
    <w:p w14:paraId="4C12F6BF" w14:textId="77777777" w:rsidR="009F43E4" w:rsidRDefault="009F43E4" w:rsidP="009F43E4"/>
    <w:p w14:paraId="0E90D9ED" w14:textId="77777777" w:rsidR="009F43E4" w:rsidRDefault="009F43E4" w:rsidP="009F43E4"/>
    <w:p w14:paraId="66051916" w14:textId="77777777" w:rsidR="00C501F5" w:rsidRDefault="00C501F5" w:rsidP="009F43E4"/>
    <w:p w14:paraId="6CA03F79" w14:textId="77777777" w:rsidR="00EE6F5C" w:rsidRDefault="00EE6F5C" w:rsidP="00EE6F5C"/>
    <w:sectPr w:rsidR="00EE6F5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731523"/>
    <w:multiLevelType w:val="hybridMultilevel"/>
    <w:tmpl w:val="FCC84C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7806E7E"/>
    <w:multiLevelType w:val="hybridMultilevel"/>
    <w:tmpl w:val="46D4BF1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7ECB"/>
    <w:rsid w:val="000B4983"/>
    <w:rsid w:val="000F767B"/>
    <w:rsid w:val="001F0014"/>
    <w:rsid w:val="003E7B8A"/>
    <w:rsid w:val="004274A2"/>
    <w:rsid w:val="006B321A"/>
    <w:rsid w:val="00840D3C"/>
    <w:rsid w:val="00854A9E"/>
    <w:rsid w:val="008715FF"/>
    <w:rsid w:val="00927ECB"/>
    <w:rsid w:val="009F43E4"/>
    <w:rsid w:val="00C501F5"/>
    <w:rsid w:val="00D1155E"/>
    <w:rsid w:val="00D24BA5"/>
    <w:rsid w:val="00D35A4A"/>
    <w:rsid w:val="00E637BC"/>
    <w:rsid w:val="00E93E10"/>
    <w:rsid w:val="00EE6F5C"/>
    <w:rsid w:val="00FC3A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E0AA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7ECB"/>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7EC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9EF3A3-C51E-7346-9719-31D9AD91A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98</Words>
  <Characters>1861</Characters>
  <Application>Microsoft Macintosh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Manager/>
  <Company>University of Tennessee</Company>
  <LinksUpToDate>false</LinksUpToDate>
  <CharactersWithSpaces>224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e, Robert W</dc:creator>
  <cp:keywords/>
  <dc:description/>
  <cp:lastModifiedBy>Robert Mee</cp:lastModifiedBy>
  <cp:revision>5</cp:revision>
  <cp:lastPrinted>2014-08-28T16:56:00Z</cp:lastPrinted>
  <dcterms:created xsi:type="dcterms:W3CDTF">2016-08-24T13:40:00Z</dcterms:created>
  <dcterms:modified xsi:type="dcterms:W3CDTF">2016-08-24T13:45:00Z</dcterms:modified>
  <cp:category/>
</cp:coreProperties>
</file>